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8F6" w:rsidRDefault="00A86575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18</w:t>
      </w:r>
      <w:r w:rsidR="00EA1121">
        <w:rPr>
          <w:rFonts w:ascii="黑体" w:eastAsia="黑体" w:hint="eastAsia"/>
          <w:sz w:val="36"/>
          <w:szCs w:val="36"/>
        </w:rPr>
        <w:t>年全国中老年足球赛竞赛计划</w:t>
      </w:r>
    </w:p>
    <w:tbl>
      <w:tblPr>
        <w:tblStyle w:val="aa"/>
        <w:tblpPr w:leftFromText="180" w:rightFromText="180" w:vertAnchor="text" w:horzAnchor="margin" w:tblpX="-845" w:tblpY="13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85"/>
        <w:gridCol w:w="1276"/>
        <w:gridCol w:w="850"/>
        <w:gridCol w:w="1134"/>
        <w:gridCol w:w="1134"/>
        <w:gridCol w:w="851"/>
        <w:gridCol w:w="1808"/>
      </w:tblGrid>
      <w:tr w:rsidR="00CD236D" w:rsidTr="00F711FA">
        <w:trPr>
          <w:trHeight w:val="553"/>
        </w:trPr>
        <w:tc>
          <w:tcPr>
            <w:tcW w:w="675" w:type="dxa"/>
            <w:vAlign w:val="center"/>
          </w:tcPr>
          <w:p w:rsidR="00A86575" w:rsidRPr="00AC5A58" w:rsidRDefault="00CD236D" w:rsidP="000927D2">
            <w:pPr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 w:hint="eastAsia"/>
                <w:b/>
              </w:rPr>
              <w:t>名</w:t>
            </w:r>
            <w:r w:rsidR="00A86575" w:rsidRPr="00AC5A58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701" w:type="dxa"/>
            <w:vAlign w:val="center"/>
          </w:tcPr>
          <w:p w:rsidR="00A86575" w:rsidRPr="00AC5A58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 w:hint="eastAsia"/>
                <w:b/>
              </w:rPr>
              <w:t>组别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A86575" w:rsidRPr="00AC5A58" w:rsidRDefault="00CB128C" w:rsidP="000927D2">
            <w:pPr>
              <w:jc w:val="center"/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/>
                <w:b/>
              </w:rPr>
              <w:t>报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6575" w:rsidRPr="00AC5A58" w:rsidRDefault="00CD236D" w:rsidP="000927D2">
            <w:pPr>
              <w:ind w:firstLineChars="50" w:firstLine="105"/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 w:hint="eastAsia"/>
                <w:b/>
              </w:rPr>
              <w:t>比赛日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86575" w:rsidRPr="00AC5A58" w:rsidRDefault="00CB128C" w:rsidP="000927D2">
            <w:pPr>
              <w:jc w:val="center"/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/>
                <w:b/>
              </w:rPr>
              <w:t>离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6575" w:rsidRPr="00AC5A58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 w:hint="eastAsia"/>
                <w:b/>
              </w:rPr>
              <w:t>比赛地点</w:t>
            </w:r>
          </w:p>
        </w:tc>
        <w:tc>
          <w:tcPr>
            <w:tcW w:w="1134" w:type="dxa"/>
            <w:vAlign w:val="center"/>
          </w:tcPr>
          <w:p w:rsidR="00A86575" w:rsidRPr="00AC5A58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 w:hint="eastAsia"/>
                <w:b/>
              </w:rPr>
              <w:t>承办单位</w:t>
            </w:r>
          </w:p>
        </w:tc>
        <w:tc>
          <w:tcPr>
            <w:tcW w:w="851" w:type="dxa"/>
            <w:vAlign w:val="center"/>
          </w:tcPr>
          <w:p w:rsidR="00A86575" w:rsidRPr="00AC5A58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 w:hint="eastAsia"/>
                <w:b/>
              </w:rPr>
              <w:t>联系人</w:t>
            </w:r>
          </w:p>
        </w:tc>
        <w:tc>
          <w:tcPr>
            <w:tcW w:w="1808" w:type="dxa"/>
            <w:vAlign w:val="center"/>
          </w:tcPr>
          <w:p w:rsidR="00A86575" w:rsidRPr="00AC5A58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  <w:r w:rsidRPr="00AC5A58">
              <w:rPr>
                <w:rFonts w:asciiTheme="minorEastAsia" w:hAnsiTheme="minorEastAsia" w:hint="eastAsia"/>
                <w:b/>
              </w:rPr>
              <w:t>联系方式</w:t>
            </w:r>
          </w:p>
        </w:tc>
      </w:tr>
      <w:tr w:rsidR="00CD236D" w:rsidRPr="00002F17" w:rsidTr="00F711FA">
        <w:trPr>
          <w:trHeight w:val="1269"/>
        </w:trPr>
        <w:tc>
          <w:tcPr>
            <w:tcW w:w="675" w:type="dxa"/>
            <w:vMerge w:val="restart"/>
            <w:vAlign w:val="center"/>
          </w:tcPr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第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二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十</w:t>
            </w:r>
          </w:p>
          <w:p w:rsidR="00A86575" w:rsidRPr="005E1153" w:rsidRDefault="00CB14A0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七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届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中</w:t>
            </w:r>
          </w:p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华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杯</w:t>
            </w:r>
          </w:p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6575" w:rsidRPr="00546538" w:rsidRDefault="00A86575" w:rsidP="000927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A组（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9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）</w:t>
            </w:r>
          </w:p>
          <w:p w:rsidR="00A86575" w:rsidRPr="000927D2" w:rsidRDefault="00A86575" w:rsidP="000927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《</w:t>
            </w:r>
            <w:r w:rsidR="002B32D0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1963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</w:t>
            </w:r>
            <w:r w:rsidR="002B32D0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-1959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》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A86575" w:rsidRPr="00002F17" w:rsidRDefault="002B32D0" w:rsidP="000927D2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7月24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128C" w:rsidRPr="00002F17" w:rsidRDefault="00CB128C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7月</w:t>
            </w:r>
            <w:r w:rsidR="002B32D0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25</w:t>
            </w: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日-</w:t>
            </w:r>
          </w:p>
          <w:p w:rsidR="00A86575" w:rsidRPr="00002F17" w:rsidRDefault="00CB128C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7月</w:t>
            </w:r>
            <w:r w:rsidR="002B32D0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30</w:t>
            </w: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86575" w:rsidRPr="00002F17" w:rsidRDefault="009A56C6" w:rsidP="000927D2">
            <w:pPr>
              <w:ind w:left="151" w:hangingChars="100" w:hanging="151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7</w:t>
            </w:r>
            <w:r w:rsidR="002B32D0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月31</w:t>
            </w: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32D0" w:rsidRPr="00002F17" w:rsidRDefault="002B32D0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/>
                <w:b/>
                <w:szCs w:val="21"/>
              </w:rPr>
              <w:t>山西省</w:t>
            </w:r>
          </w:p>
          <w:p w:rsidR="00A86575" w:rsidRPr="00002F17" w:rsidRDefault="00141512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朔州</w:t>
            </w:r>
            <w:r w:rsidR="002B32D0" w:rsidRPr="00002F17">
              <w:rPr>
                <w:rFonts w:asciiTheme="minorEastAsia" w:hAnsiTheme="minorEastAsia"/>
                <w:b/>
                <w:szCs w:val="21"/>
              </w:rPr>
              <w:t>市</w:t>
            </w:r>
          </w:p>
        </w:tc>
        <w:tc>
          <w:tcPr>
            <w:tcW w:w="1134" w:type="dxa"/>
            <w:vAlign w:val="center"/>
          </w:tcPr>
          <w:p w:rsidR="00A86575" w:rsidRPr="00002F17" w:rsidRDefault="00141512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山西</w:t>
            </w:r>
            <w:r w:rsidR="009A56C6" w:rsidRPr="00002F17">
              <w:rPr>
                <w:rFonts w:asciiTheme="minorEastAsia" w:hAnsiTheme="minorEastAsia" w:hint="eastAsia"/>
                <w:b/>
                <w:szCs w:val="21"/>
              </w:rPr>
              <w:t>朔州市</w:t>
            </w:r>
            <w:r w:rsidR="00A86575" w:rsidRPr="00002F17">
              <w:rPr>
                <w:rFonts w:asciiTheme="minorEastAsia" w:hAnsiTheme="minorEastAsia" w:hint="eastAsia"/>
                <w:b/>
                <w:szCs w:val="21"/>
              </w:rPr>
              <w:t>足协</w:t>
            </w:r>
          </w:p>
        </w:tc>
        <w:tc>
          <w:tcPr>
            <w:tcW w:w="851" w:type="dxa"/>
            <w:vAlign w:val="center"/>
          </w:tcPr>
          <w:p w:rsidR="00A86575" w:rsidRPr="00AC5A58" w:rsidRDefault="009A56C6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C5A58">
              <w:rPr>
                <w:rFonts w:asciiTheme="minorEastAsia" w:hAnsiTheme="minorEastAsia" w:hint="eastAsia"/>
                <w:b/>
                <w:szCs w:val="21"/>
              </w:rPr>
              <w:t>兰</w:t>
            </w:r>
            <w:r w:rsidR="0030551B" w:rsidRPr="00AC5A58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AC5A58">
              <w:rPr>
                <w:rFonts w:asciiTheme="minorEastAsia" w:hAnsiTheme="minorEastAsia" w:hint="eastAsia"/>
                <w:b/>
                <w:szCs w:val="21"/>
              </w:rPr>
              <w:t>波</w:t>
            </w:r>
          </w:p>
        </w:tc>
        <w:tc>
          <w:tcPr>
            <w:tcW w:w="1808" w:type="dxa"/>
            <w:vAlign w:val="center"/>
          </w:tcPr>
          <w:p w:rsidR="00A86575" w:rsidRPr="00F711FA" w:rsidRDefault="009A56C6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182</w:t>
            </w:r>
            <w:r w:rsidR="003D539B" w:rsidRPr="00F711FA">
              <w:rPr>
                <w:rFonts w:cstheme="minorHAnsi"/>
                <w:b/>
                <w:sz w:val="18"/>
                <w:szCs w:val="18"/>
              </w:rPr>
              <w:t>0</w:t>
            </w:r>
            <w:r w:rsidRPr="00F711FA">
              <w:rPr>
                <w:rFonts w:cstheme="minorHAnsi"/>
                <w:b/>
                <w:sz w:val="18"/>
                <w:szCs w:val="18"/>
              </w:rPr>
              <w:t>3497777</w:t>
            </w:r>
          </w:p>
          <w:p w:rsidR="00A86575" w:rsidRPr="00F711FA" w:rsidRDefault="009A56C6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8422188</w:t>
            </w:r>
            <w:r w:rsidR="00A86575" w:rsidRPr="00F711FA">
              <w:rPr>
                <w:rFonts w:cstheme="minorHAnsi"/>
                <w:b/>
                <w:sz w:val="18"/>
                <w:szCs w:val="18"/>
              </w:rPr>
              <w:t>@qq.com</w:t>
            </w:r>
          </w:p>
        </w:tc>
      </w:tr>
      <w:tr w:rsidR="00CD236D" w:rsidRPr="00002F17" w:rsidTr="00F711FA">
        <w:trPr>
          <w:trHeight w:val="1317"/>
        </w:trPr>
        <w:tc>
          <w:tcPr>
            <w:tcW w:w="675" w:type="dxa"/>
            <w:vMerge/>
            <w:vAlign w:val="center"/>
          </w:tcPr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575" w:rsidRPr="00546538" w:rsidRDefault="00A86575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6538">
              <w:rPr>
                <w:rFonts w:asciiTheme="minorEastAsia" w:hAnsiTheme="minorEastAsia" w:hint="eastAsia"/>
                <w:b/>
                <w:szCs w:val="21"/>
              </w:rPr>
              <w:t>B组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(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)</w:t>
            </w:r>
          </w:p>
          <w:p w:rsidR="00A86575" w:rsidRPr="000927D2" w:rsidRDefault="00A86575" w:rsidP="000927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《196</w:t>
            </w:r>
            <w:r w:rsidR="00CB128C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8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-196</w:t>
            </w:r>
            <w:r w:rsidR="00CB128C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4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》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A86575" w:rsidRPr="000927D2" w:rsidRDefault="0030551B" w:rsidP="000927D2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9月7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0551B" w:rsidRPr="00002F17" w:rsidRDefault="0030551B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9月8日-</w:t>
            </w:r>
          </w:p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9月13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9月14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0551B" w:rsidRPr="00002F17" w:rsidRDefault="0030551B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/>
                <w:b/>
                <w:szCs w:val="21"/>
              </w:rPr>
              <w:t>青海省</w:t>
            </w:r>
          </w:p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/>
                <w:b/>
                <w:szCs w:val="21"/>
              </w:rPr>
              <w:t>西宁市</w:t>
            </w:r>
          </w:p>
        </w:tc>
        <w:tc>
          <w:tcPr>
            <w:tcW w:w="1134" w:type="dxa"/>
            <w:vAlign w:val="center"/>
          </w:tcPr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青海</w:t>
            </w:r>
            <w:r w:rsidR="009F0E68">
              <w:rPr>
                <w:rFonts w:asciiTheme="minorEastAsia" w:hAnsiTheme="minorEastAsia" w:hint="eastAsia"/>
                <w:b/>
                <w:szCs w:val="21"/>
              </w:rPr>
              <w:t>西宁市</w:t>
            </w:r>
            <w:r w:rsidR="00A86575" w:rsidRPr="00002F17">
              <w:rPr>
                <w:rFonts w:asciiTheme="minorEastAsia" w:hAnsiTheme="minorEastAsia" w:hint="eastAsia"/>
                <w:b/>
                <w:szCs w:val="21"/>
              </w:rPr>
              <w:t>足协</w:t>
            </w:r>
          </w:p>
        </w:tc>
        <w:tc>
          <w:tcPr>
            <w:tcW w:w="851" w:type="dxa"/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张</w:t>
            </w:r>
            <w:r w:rsidR="0030551B" w:rsidRPr="00002F17">
              <w:rPr>
                <w:rFonts w:asciiTheme="minorEastAsia" w:hAnsiTheme="minorEastAsia" w:hint="eastAsia"/>
                <w:b/>
                <w:szCs w:val="21"/>
              </w:rPr>
              <w:t>海峰</w:t>
            </w:r>
          </w:p>
        </w:tc>
        <w:tc>
          <w:tcPr>
            <w:tcW w:w="1808" w:type="dxa"/>
            <w:vAlign w:val="center"/>
          </w:tcPr>
          <w:p w:rsidR="00A86575" w:rsidRPr="00F711FA" w:rsidRDefault="0030551B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18997</w:t>
            </w:r>
            <w:r w:rsidR="00E331C3" w:rsidRPr="00F711FA">
              <w:rPr>
                <w:rFonts w:cstheme="minorHAnsi"/>
                <w:b/>
                <w:sz w:val="18"/>
                <w:szCs w:val="18"/>
              </w:rPr>
              <w:t>2</w:t>
            </w:r>
            <w:r w:rsidRPr="00F711FA">
              <w:rPr>
                <w:rFonts w:cstheme="minorHAnsi"/>
                <w:b/>
                <w:sz w:val="18"/>
                <w:szCs w:val="18"/>
              </w:rPr>
              <w:t>72266</w:t>
            </w:r>
          </w:p>
          <w:p w:rsidR="00A86575" w:rsidRPr="00F711FA" w:rsidRDefault="0030551B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404181533</w:t>
            </w:r>
            <w:r w:rsidR="00A86575" w:rsidRPr="00F711FA">
              <w:rPr>
                <w:rFonts w:cstheme="minorHAnsi"/>
                <w:b/>
                <w:sz w:val="18"/>
                <w:szCs w:val="18"/>
              </w:rPr>
              <w:t>@</w:t>
            </w:r>
            <w:r w:rsidRPr="00F711FA">
              <w:rPr>
                <w:rFonts w:cstheme="minorHAnsi"/>
                <w:b/>
                <w:sz w:val="18"/>
                <w:szCs w:val="18"/>
              </w:rPr>
              <w:t>qq</w:t>
            </w:r>
            <w:r w:rsidR="00A86575" w:rsidRPr="00F711FA">
              <w:rPr>
                <w:rFonts w:cstheme="minorHAnsi"/>
                <w:b/>
                <w:sz w:val="18"/>
                <w:szCs w:val="18"/>
              </w:rPr>
              <w:t>.com</w:t>
            </w:r>
          </w:p>
        </w:tc>
      </w:tr>
      <w:tr w:rsidR="00CD236D" w:rsidRPr="00002F17" w:rsidTr="00F711FA">
        <w:trPr>
          <w:trHeight w:val="1294"/>
        </w:trPr>
        <w:tc>
          <w:tcPr>
            <w:tcW w:w="675" w:type="dxa"/>
            <w:vMerge/>
            <w:vAlign w:val="center"/>
          </w:tcPr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575" w:rsidRPr="00546538" w:rsidRDefault="00A86575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6538">
              <w:rPr>
                <w:rFonts w:asciiTheme="minorEastAsia" w:hAnsiTheme="minorEastAsia" w:hint="eastAsia"/>
                <w:b/>
                <w:szCs w:val="21"/>
              </w:rPr>
              <w:t>C组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（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9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）</w:t>
            </w:r>
          </w:p>
          <w:p w:rsidR="00A86575" w:rsidRPr="000927D2" w:rsidRDefault="00A86575" w:rsidP="000927D2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《</w:t>
            </w:r>
            <w:r w:rsidR="002B32D0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1973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—</w:t>
            </w:r>
            <w:r w:rsidR="002B32D0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1969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》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6月19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0551B" w:rsidRPr="00002F17" w:rsidRDefault="0030551B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6月20日-</w:t>
            </w:r>
          </w:p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6月25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6月26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河南省</w:t>
            </w:r>
          </w:p>
          <w:p w:rsidR="0030551B" w:rsidRPr="00002F17" w:rsidRDefault="0030551B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漯河市</w:t>
            </w:r>
          </w:p>
        </w:tc>
        <w:tc>
          <w:tcPr>
            <w:tcW w:w="1134" w:type="dxa"/>
            <w:vAlign w:val="center"/>
          </w:tcPr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河南漯河</w:t>
            </w:r>
            <w:r w:rsidR="00A86575" w:rsidRPr="00002F17">
              <w:rPr>
                <w:rFonts w:asciiTheme="minorEastAsia" w:hAnsiTheme="minorEastAsia" w:hint="eastAsia"/>
                <w:b/>
                <w:szCs w:val="21"/>
              </w:rPr>
              <w:t>市足协</w:t>
            </w:r>
          </w:p>
        </w:tc>
        <w:tc>
          <w:tcPr>
            <w:tcW w:w="851" w:type="dxa"/>
            <w:vAlign w:val="center"/>
          </w:tcPr>
          <w:p w:rsidR="00A86575" w:rsidRPr="00002F17" w:rsidRDefault="0030551B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赵 亮</w:t>
            </w:r>
          </w:p>
        </w:tc>
        <w:tc>
          <w:tcPr>
            <w:tcW w:w="1808" w:type="dxa"/>
            <w:vAlign w:val="center"/>
          </w:tcPr>
          <w:p w:rsidR="00A86575" w:rsidRPr="00F711FA" w:rsidRDefault="00155307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18623957369</w:t>
            </w:r>
          </w:p>
          <w:p w:rsidR="00A86575" w:rsidRPr="00F711FA" w:rsidRDefault="005F20EA" w:rsidP="000927D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hyperlink r:id="rId8" w:history="1">
              <w:r w:rsidR="00141512" w:rsidRPr="00F711FA">
                <w:rPr>
                  <w:rStyle w:val="a9"/>
                  <w:rFonts w:cstheme="minorHAnsi"/>
                  <w:b/>
                  <w:sz w:val="18"/>
                  <w:szCs w:val="18"/>
                </w:rPr>
                <w:t>lhstyzx2017@163.com</w:t>
              </w:r>
            </w:hyperlink>
          </w:p>
        </w:tc>
      </w:tr>
      <w:tr w:rsidR="00CD236D" w:rsidRPr="00002F17" w:rsidTr="00F711FA">
        <w:trPr>
          <w:trHeight w:val="1270"/>
        </w:trPr>
        <w:tc>
          <w:tcPr>
            <w:tcW w:w="675" w:type="dxa"/>
            <w:vMerge/>
            <w:vAlign w:val="center"/>
          </w:tcPr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6575" w:rsidRPr="00546538" w:rsidRDefault="00A86575" w:rsidP="000927D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6538">
              <w:rPr>
                <w:rFonts w:asciiTheme="minorEastAsia" w:hAnsiTheme="minorEastAsia" w:hint="eastAsia"/>
                <w:b/>
                <w:szCs w:val="21"/>
              </w:rPr>
              <w:t>D组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（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）</w:t>
            </w:r>
          </w:p>
          <w:p w:rsidR="00A86575" w:rsidRPr="000927D2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《197</w:t>
            </w:r>
            <w:r w:rsidR="00FC5625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8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—197</w:t>
            </w:r>
            <w:r w:rsidR="00FC5625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4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》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A86575" w:rsidRPr="00002F17" w:rsidRDefault="00155307" w:rsidP="000927D2">
            <w:pPr>
              <w:ind w:left="131" w:hangingChars="100" w:hanging="131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002F17">
              <w:rPr>
                <w:rFonts w:asciiTheme="minorEastAsia" w:hAnsiTheme="minorEastAsia" w:hint="eastAsia"/>
                <w:b/>
                <w:sz w:val="13"/>
                <w:szCs w:val="13"/>
              </w:rPr>
              <w:t>11月11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0551B" w:rsidRPr="00002F17" w:rsidRDefault="00155307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2日-</w:t>
            </w:r>
          </w:p>
          <w:p w:rsidR="00A86575" w:rsidRPr="00002F17" w:rsidRDefault="00155307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86575" w:rsidRPr="00002F17" w:rsidRDefault="00155307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11</w:t>
            </w:r>
            <w:r w:rsidR="0030551B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月</w:t>
            </w: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18</w:t>
            </w:r>
            <w:r w:rsidR="0030551B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6575" w:rsidRPr="00002F17" w:rsidRDefault="00155307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广西</w:t>
            </w:r>
            <w:r w:rsidR="00962AFB">
              <w:rPr>
                <w:rFonts w:asciiTheme="minorEastAsia" w:hAnsiTheme="minorEastAsia" w:hint="eastAsia"/>
                <w:b/>
                <w:szCs w:val="21"/>
              </w:rPr>
              <w:t>壮族自治区</w:t>
            </w:r>
          </w:p>
          <w:p w:rsidR="00155307" w:rsidRPr="00002F17" w:rsidRDefault="00155307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凭祥市</w:t>
            </w:r>
          </w:p>
        </w:tc>
        <w:tc>
          <w:tcPr>
            <w:tcW w:w="1134" w:type="dxa"/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广西</w:t>
            </w:r>
            <w:r w:rsidR="00155307" w:rsidRPr="00002F17">
              <w:rPr>
                <w:rFonts w:asciiTheme="minorEastAsia" w:hAnsiTheme="minorEastAsia" w:hint="eastAsia"/>
                <w:b/>
                <w:szCs w:val="21"/>
              </w:rPr>
              <w:t>凭祥市</w:t>
            </w:r>
            <w:r w:rsidRPr="00002F17">
              <w:rPr>
                <w:rFonts w:asciiTheme="minorEastAsia" w:hAnsiTheme="minorEastAsia" w:hint="eastAsia"/>
                <w:b/>
                <w:szCs w:val="21"/>
              </w:rPr>
              <w:t>足协</w:t>
            </w:r>
          </w:p>
        </w:tc>
        <w:tc>
          <w:tcPr>
            <w:tcW w:w="851" w:type="dxa"/>
            <w:vAlign w:val="center"/>
          </w:tcPr>
          <w:p w:rsidR="00A86575" w:rsidRPr="00002F17" w:rsidRDefault="00155307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潘</w:t>
            </w:r>
            <w:r w:rsidR="003D539B">
              <w:rPr>
                <w:rFonts w:asciiTheme="minorEastAsia" w:hAnsiTheme="minorEastAsia" w:hint="eastAsia"/>
                <w:b/>
                <w:szCs w:val="21"/>
              </w:rPr>
              <w:t>全</w:t>
            </w:r>
            <w:r w:rsidRPr="00002F17">
              <w:rPr>
                <w:rFonts w:asciiTheme="minorEastAsia" w:hAnsiTheme="minorEastAsia" w:hint="eastAsia"/>
                <w:b/>
                <w:szCs w:val="21"/>
              </w:rPr>
              <w:t>安</w:t>
            </w:r>
          </w:p>
        </w:tc>
        <w:tc>
          <w:tcPr>
            <w:tcW w:w="1808" w:type="dxa"/>
            <w:vAlign w:val="center"/>
          </w:tcPr>
          <w:p w:rsidR="00A86575" w:rsidRPr="00F711FA" w:rsidRDefault="007A0D9E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18</w:t>
            </w:r>
            <w:r w:rsidR="00155307" w:rsidRPr="00F711FA">
              <w:rPr>
                <w:rFonts w:cstheme="minorHAnsi"/>
                <w:b/>
                <w:sz w:val="18"/>
                <w:szCs w:val="18"/>
              </w:rPr>
              <w:t>978137928</w:t>
            </w:r>
          </w:p>
          <w:p w:rsidR="007A0D9E" w:rsidRPr="00F711FA" w:rsidRDefault="007A0D9E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13878759833</w:t>
            </w:r>
          </w:p>
          <w:p w:rsidR="00A86575" w:rsidRPr="00F711FA" w:rsidRDefault="005F20EA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hyperlink r:id="rId9" w:history="1">
              <w:r w:rsidR="007A0D9E" w:rsidRPr="00F711FA">
                <w:rPr>
                  <w:rStyle w:val="a9"/>
                  <w:rFonts w:cstheme="minorHAnsi"/>
                  <w:b/>
                  <w:sz w:val="18"/>
                  <w:szCs w:val="18"/>
                </w:rPr>
                <w:t>339588915@qq.com</w:t>
              </w:r>
            </w:hyperlink>
          </w:p>
          <w:p w:rsidR="00663DC7" w:rsidRPr="00F711FA" w:rsidRDefault="00663DC7" w:rsidP="000927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传真：</w:t>
            </w:r>
            <w:r w:rsidRPr="00F711FA">
              <w:rPr>
                <w:rFonts w:cstheme="minorHAnsi"/>
                <w:b/>
                <w:sz w:val="18"/>
                <w:szCs w:val="18"/>
              </w:rPr>
              <w:t>0771-8522989</w:t>
            </w:r>
          </w:p>
        </w:tc>
      </w:tr>
      <w:tr w:rsidR="00CD236D" w:rsidRPr="00002F17" w:rsidTr="00F711FA">
        <w:trPr>
          <w:trHeight w:val="1261"/>
        </w:trPr>
        <w:tc>
          <w:tcPr>
            <w:tcW w:w="675" w:type="dxa"/>
            <w:vMerge/>
            <w:vAlign w:val="center"/>
          </w:tcPr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6575" w:rsidRPr="00546538" w:rsidRDefault="00A86575" w:rsidP="000927D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E</w:t>
            </w:r>
            <w:r w:rsidRPr="00546538">
              <w:rPr>
                <w:rFonts w:asciiTheme="minorEastAsia" w:hAnsiTheme="minorEastAsia" w:hint="eastAsia"/>
                <w:b/>
                <w:szCs w:val="21"/>
              </w:rPr>
              <w:t>组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5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39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）</w:t>
            </w:r>
          </w:p>
          <w:p w:rsidR="00A86575" w:rsidRPr="000927D2" w:rsidRDefault="00A86575" w:rsidP="000927D2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《</w:t>
            </w:r>
            <w:r w:rsidR="00FC5625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1983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—</w:t>
            </w:r>
            <w:r w:rsidR="00FC5625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1979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》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A86575" w:rsidRPr="00002F17" w:rsidRDefault="00155307" w:rsidP="000927D2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002F17">
              <w:rPr>
                <w:rFonts w:asciiTheme="minorEastAsia" w:hAnsiTheme="minorEastAsia" w:hint="eastAsia"/>
                <w:b/>
                <w:sz w:val="13"/>
                <w:szCs w:val="13"/>
              </w:rPr>
              <w:t>11</w:t>
            </w:r>
            <w:r w:rsidR="0030551B" w:rsidRPr="00002F17">
              <w:rPr>
                <w:rFonts w:asciiTheme="minorEastAsia" w:hAnsiTheme="minorEastAsia" w:hint="eastAsia"/>
                <w:b/>
                <w:sz w:val="13"/>
                <w:szCs w:val="13"/>
              </w:rPr>
              <w:t>月</w:t>
            </w:r>
            <w:r w:rsidRPr="00002F17">
              <w:rPr>
                <w:rFonts w:asciiTheme="minorEastAsia" w:hAnsiTheme="minorEastAsia" w:hint="eastAsia"/>
                <w:b/>
                <w:sz w:val="13"/>
                <w:szCs w:val="13"/>
              </w:rPr>
              <w:t>21</w:t>
            </w:r>
            <w:r w:rsidR="0030551B" w:rsidRPr="00002F17">
              <w:rPr>
                <w:rFonts w:asciiTheme="minorEastAsia" w:hAnsiTheme="minorEastAsia" w:hint="eastAsia"/>
                <w:b/>
                <w:sz w:val="13"/>
                <w:szCs w:val="13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0551B" w:rsidRPr="00002F17" w:rsidRDefault="00155307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22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日-</w:t>
            </w:r>
          </w:p>
          <w:p w:rsidR="00A86575" w:rsidRPr="00002F17" w:rsidRDefault="00155307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27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11</w:t>
            </w:r>
            <w:r w:rsidR="0030551B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月</w:t>
            </w: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28</w:t>
            </w:r>
            <w:r w:rsidR="0030551B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广东省</w:t>
            </w:r>
          </w:p>
          <w:p w:rsidR="00C5746D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佛山市</w:t>
            </w:r>
          </w:p>
        </w:tc>
        <w:tc>
          <w:tcPr>
            <w:tcW w:w="1134" w:type="dxa"/>
            <w:vAlign w:val="center"/>
          </w:tcPr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广东佛山</w:t>
            </w:r>
            <w:r w:rsidR="00A86575" w:rsidRPr="00002F17">
              <w:rPr>
                <w:rFonts w:asciiTheme="minorEastAsia" w:hAnsiTheme="minorEastAsia" w:hint="eastAsia"/>
                <w:b/>
                <w:szCs w:val="21"/>
              </w:rPr>
              <w:t>市</w:t>
            </w:r>
            <w:r w:rsidR="00632B49">
              <w:rPr>
                <w:rFonts w:asciiTheme="minorEastAsia" w:hAnsiTheme="minorEastAsia" w:hint="eastAsia"/>
                <w:b/>
                <w:szCs w:val="21"/>
              </w:rPr>
              <w:t>高明区</w:t>
            </w:r>
            <w:r w:rsidR="00A86575" w:rsidRPr="00002F17">
              <w:rPr>
                <w:rFonts w:asciiTheme="minorEastAsia" w:hAnsiTheme="minorEastAsia" w:hint="eastAsia"/>
                <w:b/>
                <w:szCs w:val="21"/>
              </w:rPr>
              <w:t>足协</w:t>
            </w:r>
          </w:p>
        </w:tc>
        <w:tc>
          <w:tcPr>
            <w:tcW w:w="851" w:type="dxa"/>
            <w:vAlign w:val="center"/>
          </w:tcPr>
          <w:p w:rsidR="00A86575" w:rsidRPr="00002F17" w:rsidRDefault="00F711FA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梁建文</w:t>
            </w:r>
          </w:p>
        </w:tc>
        <w:tc>
          <w:tcPr>
            <w:tcW w:w="1808" w:type="dxa"/>
            <w:vAlign w:val="center"/>
          </w:tcPr>
          <w:p w:rsidR="008F1BE2" w:rsidRPr="00F711FA" w:rsidRDefault="00C5746D" w:rsidP="008F1B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139</w:t>
            </w:r>
            <w:r w:rsidR="00F711FA" w:rsidRPr="00F711FA">
              <w:rPr>
                <w:rFonts w:cstheme="minorHAnsi"/>
                <w:b/>
                <w:sz w:val="18"/>
                <w:szCs w:val="18"/>
              </w:rPr>
              <w:t>28524422</w:t>
            </w:r>
          </w:p>
          <w:p w:rsidR="008F1BE2" w:rsidRPr="00F711FA" w:rsidRDefault="00F711FA" w:rsidP="008F1B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1FA">
              <w:rPr>
                <w:rFonts w:cstheme="minorHAnsi"/>
                <w:b/>
                <w:sz w:val="18"/>
                <w:szCs w:val="18"/>
              </w:rPr>
              <w:t>0757-88281266</w:t>
            </w:r>
          </w:p>
          <w:p w:rsidR="008F1BE2" w:rsidRPr="00F711FA" w:rsidRDefault="005F20EA" w:rsidP="008F1B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hyperlink r:id="rId10" w:history="1">
              <w:r w:rsidR="00F711FA" w:rsidRPr="00F711FA">
                <w:rPr>
                  <w:rStyle w:val="a9"/>
                  <w:rFonts w:cstheme="minorHAnsi"/>
                  <w:sz w:val="18"/>
                  <w:szCs w:val="18"/>
                </w:rPr>
                <w:t>2183198990@qq</w:t>
              </w:r>
              <w:r w:rsidR="00F711FA" w:rsidRPr="00F711FA">
                <w:rPr>
                  <w:rStyle w:val="a9"/>
                  <w:rFonts w:cstheme="minorHAnsi"/>
                  <w:b/>
                  <w:sz w:val="18"/>
                  <w:szCs w:val="18"/>
                </w:rPr>
                <w:t>.com</w:t>
              </w:r>
            </w:hyperlink>
          </w:p>
        </w:tc>
      </w:tr>
      <w:tr w:rsidR="00CD236D" w:rsidRPr="00002F17" w:rsidTr="00F711FA">
        <w:trPr>
          <w:trHeight w:val="1844"/>
        </w:trPr>
        <w:tc>
          <w:tcPr>
            <w:tcW w:w="675" w:type="dxa"/>
            <w:vMerge w:val="restart"/>
            <w:vAlign w:val="center"/>
          </w:tcPr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第</w:t>
            </w:r>
          </w:p>
          <w:p w:rsidR="00A86575" w:rsidRPr="005E1153" w:rsidRDefault="00CB14A0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十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届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中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华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长</w:t>
            </w:r>
          </w:p>
          <w:p w:rsidR="00A86575" w:rsidRPr="005E1153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寿</w:t>
            </w:r>
          </w:p>
          <w:p w:rsidR="00A86575" w:rsidRDefault="00A86575" w:rsidP="00092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E1153">
              <w:rPr>
                <w:rFonts w:asciiTheme="minorEastAsia" w:hAnsiTheme="minorEastAsia" w:hint="eastAsia"/>
                <w:b/>
                <w:szCs w:val="21"/>
              </w:rPr>
              <w:t>杯</w:t>
            </w:r>
          </w:p>
        </w:tc>
        <w:tc>
          <w:tcPr>
            <w:tcW w:w="1701" w:type="dxa"/>
            <w:vAlign w:val="center"/>
          </w:tcPr>
          <w:p w:rsidR="00A86575" w:rsidRPr="00546538" w:rsidRDefault="00A86575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46538">
              <w:rPr>
                <w:rFonts w:asciiTheme="minorEastAsia" w:hAnsiTheme="minorEastAsia" w:hint="eastAsia"/>
                <w:b/>
                <w:szCs w:val="21"/>
              </w:rPr>
              <w:t>A组（6</w:t>
            </w:r>
            <w:r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Pr="00546538">
              <w:rPr>
                <w:rFonts w:asciiTheme="minorEastAsia" w:hAnsiTheme="minorEastAsia" w:hint="eastAsia"/>
                <w:b/>
                <w:szCs w:val="21"/>
              </w:rPr>
              <w:t>岁以上）</w:t>
            </w:r>
          </w:p>
          <w:p w:rsidR="00A86575" w:rsidRPr="000927D2" w:rsidRDefault="00A86575" w:rsidP="000927D2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《男195</w:t>
            </w:r>
            <w:r w:rsidR="002B32D0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3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前出生》，</w:t>
            </w:r>
          </w:p>
          <w:p w:rsidR="00A86575" w:rsidRPr="00353501" w:rsidRDefault="00A86575" w:rsidP="000927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《女</w:t>
            </w:r>
            <w:r w:rsidR="00A76AF8">
              <w:rPr>
                <w:rFonts w:asciiTheme="minorEastAsia" w:hAnsiTheme="minorEastAsia" w:hint="eastAsia"/>
                <w:b/>
                <w:sz w:val="15"/>
                <w:szCs w:val="15"/>
              </w:rPr>
              <w:t>45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岁以上197</w:t>
            </w:r>
            <w:r w:rsidR="00A76AF8">
              <w:rPr>
                <w:rFonts w:asciiTheme="minorEastAsia" w:hAnsiTheme="minorEastAsia" w:hint="eastAsia"/>
                <w:b/>
                <w:sz w:val="15"/>
                <w:szCs w:val="15"/>
              </w:rPr>
              <w:t>3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前出生》均可上场比赛，场上女性人数不</w:t>
            </w:r>
            <w:r w:rsidR="00A76AF8">
              <w:rPr>
                <w:rFonts w:asciiTheme="minorEastAsia" w:hAnsiTheme="minorEastAsia" w:hint="eastAsia"/>
                <w:b/>
                <w:sz w:val="15"/>
                <w:szCs w:val="15"/>
              </w:rPr>
              <w:t>超过3人</w:t>
            </w:r>
            <w:r w:rsidRPr="00353501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</w:p>
        </w:tc>
        <w:tc>
          <w:tcPr>
            <w:tcW w:w="885" w:type="dxa"/>
            <w:vMerge w:val="restart"/>
            <w:tcBorders>
              <w:right w:val="single" w:sz="4" w:space="0" w:color="auto"/>
            </w:tcBorders>
            <w:vAlign w:val="center"/>
          </w:tcPr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10</w:t>
            </w:r>
            <w:r w:rsidR="0030551B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月</w:t>
            </w:r>
            <w:r w:rsidR="007F5DDE">
              <w:rPr>
                <w:rFonts w:asciiTheme="minorEastAsia" w:hAnsiTheme="minorEastAsia" w:hint="eastAsia"/>
                <w:b/>
                <w:sz w:val="15"/>
                <w:szCs w:val="15"/>
              </w:rPr>
              <w:t>14</w:t>
            </w:r>
            <w:r w:rsidR="0030551B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日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0551B" w:rsidRPr="00002F17" w:rsidRDefault="00C5746D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  <w:r w:rsidR="007F5DDE"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日-</w:t>
            </w:r>
          </w:p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  <w:r w:rsidR="007F5DDE">
              <w:rPr>
                <w:rFonts w:asciiTheme="minorEastAsia" w:hAnsiTheme="minorEastAsia" w:hint="eastAsia"/>
                <w:b/>
                <w:sz w:val="18"/>
                <w:szCs w:val="18"/>
              </w:rPr>
              <w:t>21</w:t>
            </w:r>
            <w:r w:rsidR="0030551B"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10</w:t>
            </w:r>
            <w:r w:rsidR="0030551B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月</w:t>
            </w:r>
            <w:r w:rsidR="007F5DDE">
              <w:rPr>
                <w:rFonts w:asciiTheme="minorEastAsia" w:hAnsiTheme="minorEastAsia" w:hint="eastAsia"/>
                <w:b/>
                <w:sz w:val="15"/>
                <w:szCs w:val="15"/>
              </w:rPr>
              <w:t>21</w:t>
            </w:r>
            <w:r w:rsidR="0030551B" w:rsidRPr="00002F17">
              <w:rPr>
                <w:rFonts w:asciiTheme="minorEastAsia" w:hAnsiTheme="minorEastAsia" w:hint="eastAsia"/>
                <w:b/>
                <w:sz w:val="15"/>
                <w:szCs w:val="15"/>
              </w:rPr>
              <w:t>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江苏省</w:t>
            </w:r>
          </w:p>
          <w:p w:rsidR="00C5746D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连云港市</w:t>
            </w:r>
          </w:p>
        </w:tc>
        <w:tc>
          <w:tcPr>
            <w:tcW w:w="1134" w:type="dxa"/>
            <w:vMerge w:val="restart"/>
            <w:vAlign w:val="center"/>
          </w:tcPr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江苏</w:t>
            </w:r>
            <w:r w:rsidR="00A86575" w:rsidRPr="00002F17">
              <w:rPr>
                <w:rFonts w:asciiTheme="minorEastAsia" w:hAnsiTheme="minorEastAsia" w:hint="eastAsia"/>
                <w:b/>
                <w:szCs w:val="21"/>
              </w:rPr>
              <w:t>省</w:t>
            </w:r>
          </w:p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连云港</w:t>
            </w:r>
            <w:r w:rsidR="00A86575" w:rsidRPr="00002F17">
              <w:rPr>
                <w:rFonts w:asciiTheme="minorEastAsia" w:hAnsiTheme="minorEastAsia" w:hint="eastAsia"/>
                <w:b/>
                <w:szCs w:val="21"/>
              </w:rPr>
              <w:t>市足协</w:t>
            </w:r>
          </w:p>
        </w:tc>
        <w:tc>
          <w:tcPr>
            <w:tcW w:w="851" w:type="dxa"/>
            <w:vMerge w:val="restart"/>
            <w:vAlign w:val="center"/>
          </w:tcPr>
          <w:p w:rsidR="00A86575" w:rsidRPr="00002F17" w:rsidRDefault="00C5746D" w:rsidP="000927D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2F17">
              <w:rPr>
                <w:rFonts w:asciiTheme="minorEastAsia" w:hAnsiTheme="minorEastAsia" w:hint="eastAsia"/>
                <w:b/>
                <w:szCs w:val="21"/>
              </w:rPr>
              <w:t>周</w:t>
            </w:r>
            <w:r w:rsidR="00571B10" w:rsidRPr="00002F17">
              <w:rPr>
                <w:rFonts w:asciiTheme="minorEastAsia" w:hAnsiTheme="minorEastAsia" w:hint="eastAsia"/>
                <w:b/>
                <w:szCs w:val="21"/>
              </w:rPr>
              <w:t>姝</w:t>
            </w:r>
            <w:r w:rsidRPr="00002F17">
              <w:rPr>
                <w:rFonts w:asciiTheme="minorEastAsia" w:hAnsiTheme="minorEastAsia" w:hint="eastAsia"/>
                <w:b/>
                <w:szCs w:val="21"/>
              </w:rPr>
              <w:t>含</w:t>
            </w:r>
          </w:p>
        </w:tc>
        <w:tc>
          <w:tcPr>
            <w:tcW w:w="1808" w:type="dxa"/>
            <w:vMerge w:val="restart"/>
            <w:vAlign w:val="center"/>
          </w:tcPr>
          <w:p w:rsidR="00A86575" w:rsidRPr="00002F17" w:rsidRDefault="001A7680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13605137479</w:t>
            </w:r>
          </w:p>
          <w:p w:rsidR="00A86575" w:rsidRPr="00002F17" w:rsidRDefault="005F20EA" w:rsidP="000927D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hyperlink r:id="rId11" w:history="1">
              <w:r w:rsidR="00663DC7" w:rsidRPr="00002F17">
                <w:rPr>
                  <w:rStyle w:val="a9"/>
                  <w:rFonts w:asciiTheme="minorEastAsia" w:hAnsiTheme="minorEastAsia" w:hint="eastAsia"/>
                  <w:b/>
                  <w:sz w:val="18"/>
                  <w:szCs w:val="18"/>
                </w:rPr>
                <w:t>835723799@qq.com</w:t>
              </w:r>
            </w:hyperlink>
          </w:p>
          <w:p w:rsidR="00663DC7" w:rsidRPr="00002F17" w:rsidRDefault="00663DC7" w:rsidP="007A0D9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2F17">
              <w:rPr>
                <w:rFonts w:asciiTheme="minorEastAsia" w:hAnsiTheme="minorEastAsia" w:hint="eastAsia"/>
                <w:b/>
                <w:sz w:val="18"/>
                <w:szCs w:val="18"/>
              </w:rPr>
              <w:t>传真：0518-8188</w:t>
            </w:r>
            <w:r w:rsidR="007A0D9E">
              <w:rPr>
                <w:rFonts w:asciiTheme="minorEastAsia" w:hAnsiTheme="minorEastAsia" w:hint="eastAsia"/>
                <w:b/>
                <w:sz w:val="18"/>
                <w:szCs w:val="18"/>
              </w:rPr>
              <w:t>5966</w:t>
            </w:r>
          </w:p>
        </w:tc>
      </w:tr>
      <w:tr w:rsidR="00CD236D" w:rsidRPr="00002F17" w:rsidTr="00F711FA">
        <w:trPr>
          <w:trHeight w:val="1254"/>
        </w:trPr>
        <w:tc>
          <w:tcPr>
            <w:tcW w:w="675" w:type="dxa"/>
            <w:vMerge/>
            <w:vAlign w:val="center"/>
          </w:tcPr>
          <w:p w:rsidR="00A86575" w:rsidRDefault="00A86575" w:rsidP="000927D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86575" w:rsidRPr="000927D2" w:rsidRDefault="00A86575" w:rsidP="000927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546538">
              <w:rPr>
                <w:rFonts w:asciiTheme="minorEastAsia" w:hAnsiTheme="minorEastAsia" w:hint="eastAsia"/>
                <w:b/>
                <w:szCs w:val="21"/>
              </w:rPr>
              <w:t>B组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（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—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 w:rsidRPr="00546538">
              <w:rPr>
                <w:rFonts w:asciiTheme="minorEastAsia" w:hAnsiTheme="minorEastAsia" w:hint="eastAsia"/>
                <w:b/>
                <w:sz w:val="18"/>
                <w:szCs w:val="18"/>
              </w:rPr>
              <w:t>岁）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《7+2》男195</w:t>
            </w:r>
            <w:r w:rsidR="002B32D0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8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—</w:t>
            </w:r>
            <w:r w:rsidR="0097548A">
              <w:rPr>
                <w:rFonts w:asciiTheme="minorEastAsia" w:hAnsiTheme="minorEastAsia" w:hint="eastAsia"/>
                <w:b/>
                <w:sz w:val="15"/>
                <w:szCs w:val="15"/>
              </w:rPr>
              <w:t>195</w:t>
            </w:r>
            <w:r w:rsidR="002B32D0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4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出生；</w:t>
            </w:r>
          </w:p>
          <w:p w:rsidR="00A86575" w:rsidRPr="00AE360B" w:rsidRDefault="00A86575" w:rsidP="000927D2">
            <w:pPr>
              <w:rPr>
                <w:rFonts w:asciiTheme="minorEastAsia" w:hAnsiTheme="minorEastAsia"/>
                <w:sz w:val="15"/>
                <w:szCs w:val="15"/>
              </w:rPr>
            </w:pP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女：（198</w:t>
            </w:r>
            <w:r w:rsidR="002B32D0"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8</w:t>
            </w:r>
            <w:r w:rsidRPr="000927D2">
              <w:rPr>
                <w:rFonts w:asciiTheme="minorEastAsia" w:hAnsiTheme="minorEastAsia" w:hint="eastAsia"/>
                <w:b/>
                <w:sz w:val="15"/>
                <w:szCs w:val="15"/>
              </w:rPr>
              <w:t>年以前出生</w:t>
            </w:r>
            <w:r w:rsidRPr="00AE360B">
              <w:rPr>
                <w:rFonts w:asciiTheme="minorEastAsia" w:hAnsiTheme="minorEastAsia" w:hint="eastAsia"/>
                <w:sz w:val="15"/>
                <w:szCs w:val="15"/>
              </w:rPr>
              <w:t>）</w:t>
            </w:r>
          </w:p>
          <w:p w:rsidR="00A86575" w:rsidRDefault="00A86575" w:rsidP="000927D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A86575" w:rsidRPr="00002F17" w:rsidRDefault="00A86575" w:rsidP="000927D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EA08F6" w:rsidRDefault="00EA112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：具体规定请登录中国足球协会官网（www.fa.org.cn）查看有关竞赛规程；    </w:t>
      </w:r>
    </w:p>
    <w:p w:rsidR="00EA08F6" w:rsidRDefault="00EA1121" w:rsidP="00237B1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中国足球协会联系人：</w:t>
      </w:r>
      <w:r w:rsidR="0019645E">
        <w:rPr>
          <w:rFonts w:asciiTheme="minorEastAsia" w:hAnsiTheme="minorEastAsia" w:hint="eastAsia"/>
          <w:szCs w:val="21"/>
        </w:rPr>
        <w:t>谷云鹭</w:t>
      </w:r>
      <w:r>
        <w:rPr>
          <w:rFonts w:asciiTheme="minorEastAsia" w:hAnsiTheme="minorEastAsia" w:hint="eastAsia"/>
          <w:szCs w:val="21"/>
        </w:rPr>
        <w:t>010-592910</w:t>
      </w:r>
      <w:r w:rsidR="0019645E">
        <w:rPr>
          <w:rFonts w:asciiTheme="minorEastAsia" w:hAnsiTheme="minorEastAsia" w:hint="eastAsia"/>
          <w:szCs w:val="21"/>
        </w:rPr>
        <w:t>16</w:t>
      </w:r>
      <w:r>
        <w:rPr>
          <w:rFonts w:asciiTheme="minorEastAsia" w:hAnsiTheme="minorEastAsia" w:hint="eastAsia"/>
          <w:szCs w:val="21"/>
        </w:rPr>
        <w:t>；</w:t>
      </w:r>
    </w:p>
    <w:p w:rsidR="00EA08F6" w:rsidRDefault="002D63C4" w:rsidP="00237B1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国足协</w:t>
      </w:r>
      <w:r w:rsidR="00EA1121">
        <w:rPr>
          <w:rFonts w:asciiTheme="minorEastAsia" w:hAnsiTheme="minorEastAsia" w:hint="eastAsia"/>
          <w:szCs w:val="21"/>
        </w:rPr>
        <w:t>元老联谊会负责人：韓重德13701112110；</w:t>
      </w:r>
      <w:r>
        <w:rPr>
          <w:rFonts w:asciiTheme="minorEastAsia" w:hAnsiTheme="minorEastAsia" w:hint="eastAsia"/>
          <w:szCs w:val="21"/>
        </w:rPr>
        <w:t>竞赛联系人：刘宝华18611056517；</w:t>
      </w:r>
    </w:p>
    <w:p w:rsidR="00EA08F6" w:rsidRDefault="009E20F5" w:rsidP="002D63C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资格审查</w:t>
      </w:r>
      <w:r w:rsidR="00503F67">
        <w:rPr>
          <w:rFonts w:asciiTheme="minorEastAsia" w:hAnsiTheme="minorEastAsia" w:hint="eastAsia"/>
          <w:szCs w:val="21"/>
        </w:rPr>
        <w:t>联系人</w:t>
      </w:r>
      <w:r>
        <w:rPr>
          <w:rFonts w:asciiTheme="minorEastAsia" w:hAnsiTheme="minorEastAsia" w:hint="eastAsia"/>
          <w:szCs w:val="21"/>
        </w:rPr>
        <w:t>：顾自忠13701358316；</w:t>
      </w:r>
      <w:r w:rsidR="002D63C4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裁判联系人：邱洪涛</w:t>
      </w:r>
      <w:r w:rsidR="002D63C4">
        <w:rPr>
          <w:rFonts w:asciiTheme="minorEastAsia" w:hAnsiTheme="minorEastAsia" w:hint="eastAsia"/>
          <w:szCs w:val="21"/>
        </w:rPr>
        <w:t xml:space="preserve"> 15040091212；</w:t>
      </w:r>
    </w:p>
    <w:p w:rsidR="00024775" w:rsidRDefault="00024775" w:rsidP="002D63C4">
      <w:pPr>
        <w:ind w:firstLineChars="200" w:firstLine="420"/>
        <w:rPr>
          <w:rFonts w:asciiTheme="minorEastAsia" w:hAnsiTheme="minorEastAsia"/>
          <w:szCs w:val="21"/>
        </w:rPr>
      </w:pPr>
    </w:p>
    <w:p w:rsidR="00024775" w:rsidRPr="00721A6B" w:rsidRDefault="00024775" w:rsidP="00721A6B">
      <w:pPr>
        <w:ind w:firstLineChars="2500" w:firstLine="5271"/>
        <w:rPr>
          <w:rFonts w:asciiTheme="minorEastAsia" w:hAnsiTheme="minorEastAsia"/>
          <w:b/>
          <w:szCs w:val="21"/>
        </w:rPr>
      </w:pPr>
      <w:r w:rsidRPr="00721A6B">
        <w:rPr>
          <w:rFonts w:asciiTheme="minorEastAsia" w:hAnsiTheme="minorEastAsia" w:hint="eastAsia"/>
          <w:b/>
          <w:szCs w:val="21"/>
        </w:rPr>
        <w:t>中国足球协会元老联谊会</w:t>
      </w:r>
    </w:p>
    <w:p w:rsidR="00024775" w:rsidRPr="00024775" w:rsidRDefault="00024775" w:rsidP="00024775">
      <w:pPr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2017-12</w:t>
      </w:r>
    </w:p>
    <w:p w:rsidR="00CE6752" w:rsidRDefault="00CE6752" w:rsidP="00A86575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CE6752" w:rsidSect="00EA0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0EA" w:rsidRDefault="005F20EA" w:rsidP="00237B12">
      <w:r>
        <w:separator/>
      </w:r>
    </w:p>
  </w:endnote>
  <w:endnote w:type="continuationSeparator" w:id="0">
    <w:p w:rsidR="005F20EA" w:rsidRDefault="005F20EA" w:rsidP="0023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0EA" w:rsidRDefault="005F20EA" w:rsidP="00237B12">
      <w:r>
        <w:separator/>
      </w:r>
    </w:p>
  </w:footnote>
  <w:footnote w:type="continuationSeparator" w:id="0">
    <w:p w:rsidR="005F20EA" w:rsidRDefault="005F20EA" w:rsidP="0023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CDE"/>
    <w:rsid w:val="00002F17"/>
    <w:rsid w:val="00012E34"/>
    <w:rsid w:val="00016E67"/>
    <w:rsid w:val="00024775"/>
    <w:rsid w:val="000261C2"/>
    <w:rsid w:val="0003385A"/>
    <w:rsid w:val="00034397"/>
    <w:rsid w:val="00035E75"/>
    <w:rsid w:val="00061003"/>
    <w:rsid w:val="000709D1"/>
    <w:rsid w:val="00080D64"/>
    <w:rsid w:val="000927D2"/>
    <w:rsid w:val="000B4D76"/>
    <w:rsid w:val="000B72B8"/>
    <w:rsid w:val="000E0929"/>
    <w:rsid w:val="001100F6"/>
    <w:rsid w:val="00141512"/>
    <w:rsid w:val="001417F0"/>
    <w:rsid w:val="00155307"/>
    <w:rsid w:val="001764EF"/>
    <w:rsid w:val="00195023"/>
    <w:rsid w:val="0019645E"/>
    <w:rsid w:val="001A7680"/>
    <w:rsid w:val="001B39AB"/>
    <w:rsid w:val="001C04BF"/>
    <w:rsid w:val="001D48FE"/>
    <w:rsid w:val="001E76BB"/>
    <w:rsid w:val="001F7E9B"/>
    <w:rsid w:val="002159B4"/>
    <w:rsid w:val="00237B12"/>
    <w:rsid w:val="002507FD"/>
    <w:rsid w:val="00256447"/>
    <w:rsid w:val="00287231"/>
    <w:rsid w:val="002A6DB2"/>
    <w:rsid w:val="002B32D0"/>
    <w:rsid w:val="002C32DF"/>
    <w:rsid w:val="002C437B"/>
    <w:rsid w:val="002C4A1D"/>
    <w:rsid w:val="002D63C4"/>
    <w:rsid w:val="0030551B"/>
    <w:rsid w:val="00323295"/>
    <w:rsid w:val="0033178F"/>
    <w:rsid w:val="00332C5A"/>
    <w:rsid w:val="00337B6A"/>
    <w:rsid w:val="00341D19"/>
    <w:rsid w:val="00342730"/>
    <w:rsid w:val="00353110"/>
    <w:rsid w:val="00353501"/>
    <w:rsid w:val="0037004C"/>
    <w:rsid w:val="003A74E3"/>
    <w:rsid w:val="003B01CF"/>
    <w:rsid w:val="003B5499"/>
    <w:rsid w:val="003B5F03"/>
    <w:rsid w:val="003D539B"/>
    <w:rsid w:val="003E452E"/>
    <w:rsid w:val="004047CD"/>
    <w:rsid w:val="00405AAE"/>
    <w:rsid w:val="004522A2"/>
    <w:rsid w:val="00491D12"/>
    <w:rsid w:val="004A266D"/>
    <w:rsid w:val="004A503A"/>
    <w:rsid w:val="004B6284"/>
    <w:rsid w:val="004D66BE"/>
    <w:rsid w:val="00502632"/>
    <w:rsid w:val="00503F67"/>
    <w:rsid w:val="0051535E"/>
    <w:rsid w:val="00546538"/>
    <w:rsid w:val="005574E6"/>
    <w:rsid w:val="00570D8A"/>
    <w:rsid w:val="00571B10"/>
    <w:rsid w:val="00573E4A"/>
    <w:rsid w:val="0058246D"/>
    <w:rsid w:val="005869C3"/>
    <w:rsid w:val="0059107D"/>
    <w:rsid w:val="005A7642"/>
    <w:rsid w:val="005B0715"/>
    <w:rsid w:val="005E1153"/>
    <w:rsid w:val="005F20EA"/>
    <w:rsid w:val="00632B49"/>
    <w:rsid w:val="00634DAF"/>
    <w:rsid w:val="00640927"/>
    <w:rsid w:val="00655BD1"/>
    <w:rsid w:val="00663DC7"/>
    <w:rsid w:val="00675927"/>
    <w:rsid w:val="006802B8"/>
    <w:rsid w:val="00682D04"/>
    <w:rsid w:val="006B039D"/>
    <w:rsid w:val="006C0CDE"/>
    <w:rsid w:val="006C5D1E"/>
    <w:rsid w:val="006D4B82"/>
    <w:rsid w:val="006F523F"/>
    <w:rsid w:val="00716069"/>
    <w:rsid w:val="00721A6B"/>
    <w:rsid w:val="00724685"/>
    <w:rsid w:val="0074164A"/>
    <w:rsid w:val="00762E77"/>
    <w:rsid w:val="0076638B"/>
    <w:rsid w:val="007737AC"/>
    <w:rsid w:val="007950A1"/>
    <w:rsid w:val="007A0D9E"/>
    <w:rsid w:val="007C68F3"/>
    <w:rsid w:val="007C6D1E"/>
    <w:rsid w:val="007C7B71"/>
    <w:rsid w:val="007E3D06"/>
    <w:rsid w:val="007E7C4F"/>
    <w:rsid w:val="007F5DDE"/>
    <w:rsid w:val="00802BC3"/>
    <w:rsid w:val="00813C86"/>
    <w:rsid w:val="00852482"/>
    <w:rsid w:val="008537D1"/>
    <w:rsid w:val="00866C19"/>
    <w:rsid w:val="00866C21"/>
    <w:rsid w:val="008775F6"/>
    <w:rsid w:val="00884A6A"/>
    <w:rsid w:val="008B5D78"/>
    <w:rsid w:val="008B787A"/>
    <w:rsid w:val="008C5F71"/>
    <w:rsid w:val="008D0706"/>
    <w:rsid w:val="008F1BE2"/>
    <w:rsid w:val="008F5924"/>
    <w:rsid w:val="00924BA5"/>
    <w:rsid w:val="009543CE"/>
    <w:rsid w:val="00962AFB"/>
    <w:rsid w:val="00965AD3"/>
    <w:rsid w:val="009702E8"/>
    <w:rsid w:val="0097548A"/>
    <w:rsid w:val="00991378"/>
    <w:rsid w:val="009A264C"/>
    <w:rsid w:val="009A39A5"/>
    <w:rsid w:val="009A56C6"/>
    <w:rsid w:val="009E20F5"/>
    <w:rsid w:val="009F0E68"/>
    <w:rsid w:val="00A05652"/>
    <w:rsid w:val="00A358F4"/>
    <w:rsid w:val="00A436BC"/>
    <w:rsid w:val="00A47CBD"/>
    <w:rsid w:val="00A516B4"/>
    <w:rsid w:val="00A56137"/>
    <w:rsid w:val="00A56429"/>
    <w:rsid w:val="00A600D0"/>
    <w:rsid w:val="00A711EF"/>
    <w:rsid w:val="00A737C4"/>
    <w:rsid w:val="00A76AF8"/>
    <w:rsid w:val="00A774A7"/>
    <w:rsid w:val="00A86575"/>
    <w:rsid w:val="00A95421"/>
    <w:rsid w:val="00AC5A58"/>
    <w:rsid w:val="00AE0718"/>
    <w:rsid w:val="00AE360B"/>
    <w:rsid w:val="00B146A8"/>
    <w:rsid w:val="00B23F8D"/>
    <w:rsid w:val="00B449FA"/>
    <w:rsid w:val="00B75963"/>
    <w:rsid w:val="00BA0A13"/>
    <w:rsid w:val="00BB1EB4"/>
    <w:rsid w:val="00BF218C"/>
    <w:rsid w:val="00BF6525"/>
    <w:rsid w:val="00C1088B"/>
    <w:rsid w:val="00C36A7D"/>
    <w:rsid w:val="00C52AD8"/>
    <w:rsid w:val="00C5746D"/>
    <w:rsid w:val="00C71A60"/>
    <w:rsid w:val="00CB128C"/>
    <w:rsid w:val="00CB14A0"/>
    <w:rsid w:val="00CB56E8"/>
    <w:rsid w:val="00CD236D"/>
    <w:rsid w:val="00CE6752"/>
    <w:rsid w:val="00CF531B"/>
    <w:rsid w:val="00D22EB8"/>
    <w:rsid w:val="00D379D8"/>
    <w:rsid w:val="00D40FAC"/>
    <w:rsid w:val="00D46BFB"/>
    <w:rsid w:val="00D62905"/>
    <w:rsid w:val="00D73168"/>
    <w:rsid w:val="00D84E42"/>
    <w:rsid w:val="00D91317"/>
    <w:rsid w:val="00D94AE6"/>
    <w:rsid w:val="00DC7F94"/>
    <w:rsid w:val="00E02117"/>
    <w:rsid w:val="00E0417B"/>
    <w:rsid w:val="00E07006"/>
    <w:rsid w:val="00E10C65"/>
    <w:rsid w:val="00E173C6"/>
    <w:rsid w:val="00E331C3"/>
    <w:rsid w:val="00E332DC"/>
    <w:rsid w:val="00E346FC"/>
    <w:rsid w:val="00E370A3"/>
    <w:rsid w:val="00E61CDB"/>
    <w:rsid w:val="00EA08F6"/>
    <w:rsid w:val="00EA1121"/>
    <w:rsid w:val="00EA477F"/>
    <w:rsid w:val="00EA567E"/>
    <w:rsid w:val="00EB2CA3"/>
    <w:rsid w:val="00ED420E"/>
    <w:rsid w:val="00EE6670"/>
    <w:rsid w:val="00EE7738"/>
    <w:rsid w:val="00EF2634"/>
    <w:rsid w:val="00EF54E7"/>
    <w:rsid w:val="00F06A67"/>
    <w:rsid w:val="00F073B7"/>
    <w:rsid w:val="00F34992"/>
    <w:rsid w:val="00F36897"/>
    <w:rsid w:val="00F50B08"/>
    <w:rsid w:val="00F57878"/>
    <w:rsid w:val="00F661DB"/>
    <w:rsid w:val="00F711FA"/>
    <w:rsid w:val="00F84794"/>
    <w:rsid w:val="00F93912"/>
    <w:rsid w:val="00F9662D"/>
    <w:rsid w:val="00FC5625"/>
    <w:rsid w:val="00FF2E3B"/>
    <w:rsid w:val="08542BB2"/>
    <w:rsid w:val="0BB018E4"/>
    <w:rsid w:val="0DE632B3"/>
    <w:rsid w:val="0E603CAA"/>
    <w:rsid w:val="1CDF1C6A"/>
    <w:rsid w:val="1E3551BB"/>
    <w:rsid w:val="1F1B74D2"/>
    <w:rsid w:val="203B72D9"/>
    <w:rsid w:val="211E6D5D"/>
    <w:rsid w:val="22C5614D"/>
    <w:rsid w:val="27C97DB8"/>
    <w:rsid w:val="2D4224A9"/>
    <w:rsid w:val="31BE49D5"/>
    <w:rsid w:val="340E228A"/>
    <w:rsid w:val="49152AFF"/>
    <w:rsid w:val="49E56C57"/>
    <w:rsid w:val="4B7A077D"/>
    <w:rsid w:val="4F724A3E"/>
    <w:rsid w:val="52AC5963"/>
    <w:rsid w:val="52FC0463"/>
    <w:rsid w:val="533D13D2"/>
    <w:rsid w:val="534A0A31"/>
    <w:rsid w:val="54496C3A"/>
    <w:rsid w:val="568B4F7D"/>
    <w:rsid w:val="57664284"/>
    <w:rsid w:val="5C570F3C"/>
    <w:rsid w:val="5F281724"/>
    <w:rsid w:val="60CA65BC"/>
    <w:rsid w:val="6DD123C0"/>
    <w:rsid w:val="71030EE1"/>
    <w:rsid w:val="73D20793"/>
    <w:rsid w:val="774C7B34"/>
    <w:rsid w:val="7A0D3DDA"/>
    <w:rsid w:val="7B0B0F7C"/>
    <w:rsid w:val="7E7C252B"/>
    <w:rsid w:val="7FA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26DEC"/>
  <w15:docId w15:val="{5DEF797C-EBB4-49F6-AD03-A75CB6C5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8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A08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A0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A0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A08F6"/>
    <w:rPr>
      <w:color w:val="0000FF"/>
      <w:u w:val="single"/>
    </w:rPr>
  </w:style>
  <w:style w:type="table" w:styleId="aa">
    <w:name w:val="Table Grid"/>
    <w:basedOn w:val="a1"/>
    <w:uiPriority w:val="59"/>
    <w:qFormat/>
    <w:rsid w:val="00EA08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sid w:val="00EA08F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EA08F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EA08F6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71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styzx2017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35723799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183198990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958891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37F79-995E-4AF7-834E-8B21B7A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Links>
    <vt:vector size="6" baseType="variant"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982858254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景波</dc:creator>
  <cp:lastModifiedBy>1037198941@qq.com</cp:lastModifiedBy>
  <cp:revision>47</cp:revision>
  <cp:lastPrinted>2017-09-30T02:17:00Z</cp:lastPrinted>
  <dcterms:created xsi:type="dcterms:W3CDTF">2016-12-12T07:42:00Z</dcterms:created>
  <dcterms:modified xsi:type="dcterms:W3CDTF">2018-04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